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毛纺织部分  精织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毛纺织部分  精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24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毛纺织部分  精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